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3B" w:rsidRPr="00941B3B" w:rsidRDefault="00C4463B" w:rsidP="00C4463B">
      <w:pPr>
        <w:snapToGrid w:val="0"/>
        <w:spacing w:line="0" w:lineRule="atLeast"/>
        <w:rPr>
          <w:rFonts w:ascii="ＭＳ 明朝" w:hAnsi="ＭＳ 明朝"/>
        </w:rPr>
      </w:pPr>
      <w:bookmarkStart w:id="0" w:name="_GoBack"/>
      <w:bookmarkEnd w:id="0"/>
      <w:r w:rsidRPr="00941B3B">
        <w:rPr>
          <w:rFonts w:ascii="ＭＳ 明朝" w:hAnsi="ＭＳ 明朝"/>
        </w:rPr>
        <w:t>様式</w:t>
      </w:r>
      <w:r w:rsidR="005E34B2" w:rsidRPr="00941B3B">
        <w:rPr>
          <w:rFonts w:ascii="ＭＳ 明朝" w:hAnsi="ＭＳ 明朝" w:hint="eastAsia"/>
        </w:rPr>
        <w:t>第４</w:t>
      </w:r>
      <w:r w:rsidRPr="00941B3B">
        <w:rPr>
          <w:rFonts w:ascii="ＭＳ 明朝" w:hAnsi="ＭＳ 明朝" w:hint="eastAsia"/>
        </w:rPr>
        <w:t>号</w:t>
      </w:r>
    </w:p>
    <w:p w:rsidR="00C4463B" w:rsidRPr="00941B3B" w:rsidRDefault="00BD01D0" w:rsidP="00C4463B">
      <w:pPr>
        <w:wordWrap w:val="0"/>
        <w:snapToGrid w:val="0"/>
        <w:spacing w:line="0" w:lineRule="atLeast"/>
        <w:jc w:val="center"/>
        <w:rPr>
          <w:rFonts w:ascii="ＭＳ 明朝" w:hAnsi="ＭＳ 明朝"/>
          <w:sz w:val="26"/>
          <w:szCs w:val="26"/>
        </w:rPr>
      </w:pPr>
      <w:r w:rsidRPr="00941B3B">
        <w:rPr>
          <w:rFonts w:ascii="ＭＳ 明朝" w:hAnsi="ＭＳ 明朝" w:hint="eastAsia"/>
          <w:sz w:val="26"/>
          <w:szCs w:val="26"/>
        </w:rPr>
        <w:t>平成２９</w:t>
      </w:r>
      <w:r w:rsidR="00910EA4" w:rsidRPr="00941B3B">
        <w:rPr>
          <w:rFonts w:ascii="ＭＳ 明朝" w:hAnsi="ＭＳ 明朝" w:hint="eastAsia"/>
          <w:sz w:val="26"/>
          <w:szCs w:val="26"/>
        </w:rPr>
        <w:t>年度研究実績概要（地域振興</w:t>
      </w:r>
      <w:r w:rsidR="00C4463B" w:rsidRPr="00941B3B">
        <w:rPr>
          <w:rFonts w:ascii="ＭＳ 明朝" w:hAnsi="ＭＳ 明朝" w:hint="eastAsia"/>
          <w:sz w:val="26"/>
          <w:szCs w:val="26"/>
        </w:rPr>
        <w:t>部門・継続研究課題）</w:t>
      </w:r>
    </w:p>
    <w:p w:rsidR="00C4463B" w:rsidRPr="00941B3B" w:rsidRDefault="00C4463B" w:rsidP="00C4463B">
      <w:pPr>
        <w:snapToGrid w:val="0"/>
        <w:spacing w:line="0" w:lineRule="atLeast"/>
        <w:rPr>
          <w:rFonts w:ascii="ＭＳ 明朝" w:hAnsi="ＭＳ 明朝"/>
          <w:sz w:val="20"/>
        </w:rPr>
      </w:pPr>
    </w:p>
    <w:p w:rsidR="00C4463B" w:rsidRPr="00941B3B" w:rsidRDefault="00C4463B" w:rsidP="00C4463B">
      <w:pPr>
        <w:wordWrap w:val="0"/>
        <w:snapToGrid w:val="0"/>
        <w:spacing w:line="0" w:lineRule="atLeast"/>
        <w:ind w:firstLineChars="2947" w:firstLine="5953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>作成年月日：平成　　年　　月　　日</w:t>
      </w:r>
    </w:p>
    <w:p w:rsidR="00C4463B" w:rsidRPr="00941B3B" w:rsidRDefault="00C4463B" w:rsidP="00C4463B">
      <w:pPr>
        <w:snapToGrid w:val="0"/>
        <w:spacing w:line="0" w:lineRule="atLeast"/>
        <w:jc w:val="left"/>
        <w:rPr>
          <w:rFonts w:ascii="ＭＳ 明朝" w:hAnsi="ＭＳ 明朝"/>
          <w:sz w:val="20"/>
        </w:rPr>
      </w:pPr>
    </w:p>
    <w:p w:rsidR="00C4463B" w:rsidRPr="00941B3B" w:rsidRDefault="00C4463B" w:rsidP="00C4463B">
      <w:pPr>
        <w:wordWrap w:val="0"/>
        <w:snapToGrid w:val="0"/>
        <w:spacing w:line="0" w:lineRule="atLeast"/>
        <w:ind w:firstLineChars="100" w:firstLine="202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>研究期間（　　年目/　　年間）</w:t>
      </w:r>
    </w:p>
    <w:tbl>
      <w:tblPr>
        <w:tblW w:w="96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1505"/>
        <w:gridCol w:w="6840"/>
      </w:tblGrid>
      <w:tr w:rsidR="00C4463B" w:rsidRPr="00941B3B" w:rsidTr="0039469A">
        <w:trPr>
          <w:cantSplit/>
          <w:trHeight w:val="285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研究者</w:t>
            </w:r>
            <w:r w:rsidRPr="00941B3B">
              <w:rPr>
                <w:rFonts w:ascii="ＭＳ 明朝" w:hAnsi="ＭＳ 明朝" w:hint="eastAsia"/>
                <w:spacing w:val="0"/>
                <w:sz w:val="20"/>
              </w:rPr>
              <w:t>又は</w:t>
            </w:r>
          </w:p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代表者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氏　　名</w:t>
            </w: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（ふりがな）</w:t>
            </w:r>
          </w:p>
        </w:tc>
      </w:tr>
      <w:tr w:rsidR="00C4463B" w:rsidRPr="00941B3B" w:rsidTr="0039469A">
        <w:trPr>
          <w:cantSplit/>
          <w:trHeight w:val="376"/>
        </w:trPr>
        <w:tc>
          <w:tcPr>
            <w:tcW w:w="12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1497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B23CDD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所属研究機関</w:t>
            </w:r>
          </w:p>
          <w:p w:rsidR="00B23CDD" w:rsidRPr="00941B3B" w:rsidRDefault="00C4463B" w:rsidP="00B23CDD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部局・職・</w:t>
            </w:r>
          </w:p>
          <w:p w:rsidR="00C4463B" w:rsidRPr="00941B3B" w:rsidRDefault="00C4463B" w:rsidP="00B23CDD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連絡先</w:t>
            </w: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ind w:firstLineChars="1300" w:firstLine="2600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電話番号</w:t>
            </w:r>
          </w:p>
          <w:p w:rsidR="00C4463B" w:rsidRPr="00941B3B" w:rsidRDefault="00C4463B" w:rsidP="0039469A">
            <w:pPr>
              <w:snapToGrid w:val="0"/>
              <w:spacing w:line="240" w:lineRule="auto"/>
              <w:ind w:firstLineChars="1300" w:firstLine="2600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電子ﾒｰﾙ</w:t>
            </w:r>
          </w:p>
        </w:tc>
      </w:tr>
      <w:tr w:rsidR="00C4463B" w:rsidRPr="00941B3B" w:rsidTr="0039469A">
        <w:trPr>
          <w:cantSplit/>
          <w:trHeight w:val="533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課題名</w:t>
            </w:r>
          </w:p>
        </w:tc>
        <w:tc>
          <w:tcPr>
            <w:tcW w:w="8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〔研究計画書に記載した課題名を記す。〕</w:t>
            </w:r>
          </w:p>
        </w:tc>
      </w:tr>
      <w:tr w:rsidR="00C4463B" w:rsidRPr="00941B3B" w:rsidTr="00C4463B">
        <w:trPr>
          <w:cantSplit/>
          <w:trHeight w:val="307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実施状況</w:t>
            </w:r>
          </w:p>
        </w:tc>
        <w:tc>
          <w:tcPr>
            <w:tcW w:w="8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〔当初の研究計画書に記した「研究計画と研究目標」の内容に沿って、本年度の研究の現時点の実施状況及び</w:t>
            </w:r>
            <w:r w:rsidRPr="00941B3B">
              <w:rPr>
                <w:rFonts w:ascii="ＭＳ 明朝" w:hAnsi="ＭＳ 明朝" w:hint="eastAsia"/>
                <w:sz w:val="20"/>
              </w:rPr>
              <w:t>本年度の研究終了時までに実施予定の研究内容</w:t>
            </w:r>
            <w:r w:rsidRPr="00941B3B">
              <w:rPr>
                <w:rFonts w:ascii="ＭＳ 明朝" w:hAnsi="ＭＳ 明朝" w:hint="eastAsia"/>
                <w:spacing w:val="0"/>
                <w:sz w:val="20"/>
              </w:rPr>
              <w:t>を記してください。〕</w:t>
            </w:r>
          </w:p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C4463B" w:rsidRPr="00941B3B" w:rsidTr="00C4463B">
        <w:trPr>
          <w:cantSplit/>
          <w:trHeight w:val="2674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結果及び成果</w:t>
            </w:r>
          </w:p>
        </w:tc>
        <w:tc>
          <w:tcPr>
            <w:tcW w:w="8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〔本年度の研究結果及び研究成果について、具体的に記してください。データ等の添付資料があれば、添付してください。本年度の研究で得られた知見・技術等の他に、特許の申請・論文発表・学会発表等の実績についても記してください。〕</w:t>
            </w:r>
          </w:p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1577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残された課題等</w:t>
            </w:r>
          </w:p>
        </w:tc>
        <w:tc>
          <w:tcPr>
            <w:tcW w:w="8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〔本年度予定していたが実施できなかった研究内容、次年度に繰り延べる研究内容、新たに発生した解決を要する課題等があれば記してください。〕</w:t>
            </w:r>
          </w:p>
        </w:tc>
      </w:tr>
    </w:tbl>
    <w:p w:rsidR="00C4463B" w:rsidRPr="00941B3B" w:rsidRDefault="00C4463B" w:rsidP="00C4463B">
      <w:pPr>
        <w:wordWrap w:val="0"/>
        <w:snapToGrid w:val="0"/>
        <w:spacing w:line="0" w:lineRule="atLeast"/>
        <w:ind w:left="606" w:hangingChars="300" w:hanging="606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>注１）この様式の作成時点の実績を記してください。</w:t>
      </w:r>
    </w:p>
    <w:p w:rsidR="00C4463B" w:rsidRPr="00941B3B" w:rsidRDefault="00C4463B" w:rsidP="00C4463B">
      <w:pPr>
        <w:wordWrap w:val="0"/>
        <w:snapToGrid w:val="0"/>
        <w:spacing w:line="0" w:lineRule="atLeast"/>
        <w:ind w:leftChars="95" w:left="605" w:hangingChars="200" w:hanging="404"/>
        <w:rPr>
          <w:rFonts w:ascii="ＭＳ 明朝" w:hAnsi="ＭＳ 明朝"/>
          <w:spacing w:val="0"/>
          <w:sz w:val="20"/>
        </w:rPr>
      </w:pPr>
      <w:r w:rsidRPr="00941B3B">
        <w:rPr>
          <w:rFonts w:ascii="ＭＳ 明朝" w:hAnsi="ＭＳ 明朝" w:hint="eastAsia"/>
          <w:sz w:val="20"/>
        </w:rPr>
        <w:t>２）</w:t>
      </w:r>
      <w:r w:rsidRPr="00941B3B">
        <w:rPr>
          <w:rFonts w:ascii="ＭＳ 明朝" w:hAnsi="ＭＳ 明朝" w:hint="eastAsia"/>
          <w:spacing w:val="0"/>
          <w:sz w:val="20"/>
        </w:rPr>
        <w:t>研究者の特許権の取得にかかわる内容など非公開としたい部分は、罫線で囲うなどして明確にしてください。</w:t>
      </w:r>
    </w:p>
    <w:p w:rsidR="00C4463B" w:rsidRPr="00941B3B" w:rsidRDefault="00C4463B" w:rsidP="00C4463B">
      <w:pPr>
        <w:snapToGrid w:val="0"/>
        <w:spacing w:line="0" w:lineRule="atLeast"/>
        <w:ind w:left="400" w:hangingChars="200" w:hanging="400"/>
        <w:jc w:val="left"/>
        <w:rPr>
          <w:rFonts w:ascii="ＭＳ 明朝" w:hAnsi="ＭＳ 明朝"/>
          <w:spacing w:val="0"/>
          <w:sz w:val="20"/>
        </w:rPr>
      </w:pPr>
      <w:r w:rsidRPr="00941B3B">
        <w:rPr>
          <w:rFonts w:ascii="ＭＳ 明朝" w:hAnsi="ＭＳ 明朝" w:hint="eastAsia"/>
          <w:spacing w:val="0"/>
          <w:sz w:val="20"/>
        </w:rPr>
        <w:t xml:space="preserve">　３）計画書は白黒でコピーしますので、黒以外のカラー文字や強調等は使わないでください。強調したい部分があれば、アンダーラインを付けてください。挿入図や写真もできるだけ白黒コピーしても分かるように工夫してください。無理な場合は、添付資料としてください。</w:t>
      </w:r>
    </w:p>
    <w:p w:rsidR="00C4463B" w:rsidRPr="00941B3B" w:rsidRDefault="00C4463B" w:rsidP="00AC2F74">
      <w:pPr>
        <w:snapToGrid w:val="0"/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C4463B" w:rsidRPr="00941B3B" w:rsidRDefault="00C4463B" w:rsidP="00AC2F74">
      <w:pPr>
        <w:snapToGrid w:val="0"/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BC6DB6" w:rsidRPr="00941B3B" w:rsidRDefault="00BC6DB6" w:rsidP="00AC2F74">
      <w:pPr>
        <w:snapToGrid w:val="0"/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sectPr w:rsidR="00BC6DB6" w:rsidRPr="00941B3B" w:rsidSect="00134FD3">
      <w:footerReference w:type="default" r:id="rId9"/>
      <w:type w:val="nextColumn"/>
      <w:pgSz w:w="11905" w:h="16837" w:code="9"/>
      <w:pgMar w:top="1418" w:right="1134" w:bottom="1134" w:left="1134" w:header="1134" w:footer="851" w:gutter="0"/>
      <w:pgNumType w:start="1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87" w:rsidRDefault="00A65987">
      <w:r>
        <w:separator/>
      </w:r>
    </w:p>
  </w:endnote>
  <w:endnote w:type="continuationSeparator" w:id="0">
    <w:p w:rsidR="00A65987" w:rsidRDefault="00A6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59" w:rsidRPr="0060179F" w:rsidRDefault="00871859" w:rsidP="009F1650">
    <w:pPr>
      <w:pStyle w:val="aa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87" w:rsidRDefault="00A65987">
      <w:r>
        <w:separator/>
      </w:r>
    </w:p>
  </w:footnote>
  <w:footnote w:type="continuationSeparator" w:id="0">
    <w:p w:rsidR="00A65987" w:rsidRDefault="00A6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hyphenationZone w:val="0"/>
  <w:doNotHyphenateCaps/>
  <w:drawingGridHorizontalSpacing w:val="205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955"/>
    <w:rsid w:val="00001B6C"/>
    <w:rsid w:val="00011194"/>
    <w:rsid w:val="000133A2"/>
    <w:rsid w:val="00015E84"/>
    <w:rsid w:val="00036B05"/>
    <w:rsid w:val="00043347"/>
    <w:rsid w:val="000435ED"/>
    <w:rsid w:val="00047239"/>
    <w:rsid w:val="00055647"/>
    <w:rsid w:val="00057D23"/>
    <w:rsid w:val="00064BA1"/>
    <w:rsid w:val="00070DFA"/>
    <w:rsid w:val="000966A6"/>
    <w:rsid w:val="000A42A1"/>
    <w:rsid w:val="000B02A2"/>
    <w:rsid w:val="000B1CC1"/>
    <w:rsid w:val="000B4A7D"/>
    <w:rsid w:val="000E07DD"/>
    <w:rsid w:val="001151CF"/>
    <w:rsid w:val="0011736E"/>
    <w:rsid w:val="00131410"/>
    <w:rsid w:val="0013236F"/>
    <w:rsid w:val="00132635"/>
    <w:rsid w:val="00134FD3"/>
    <w:rsid w:val="00140A89"/>
    <w:rsid w:val="00163658"/>
    <w:rsid w:val="0017798E"/>
    <w:rsid w:val="001828F3"/>
    <w:rsid w:val="0019514E"/>
    <w:rsid w:val="001A387C"/>
    <w:rsid w:val="001B3268"/>
    <w:rsid w:val="001E5325"/>
    <w:rsid w:val="001E7C8A"/>
    <w:rsid w:val="00201BE1"/>
    <w:rsid w:val="00204741"/>
    <w:rsid w:val="00206FBB"/>
    <w:rsid w:val="002645A1"/>
    <w:rsid w:val="00277614"/>
    <w:rsid w:val="002A499B"/>
    <w:rsid w:val="002A76FA"/>
    <w:rsid w:val="002C463E"/>
    <w:rsid w:val="00307C9C"/>
    <w:rsid w:val="003310B3"/>
    <w:rsid w:val="00342293"/>
    <w:rsid w:val="00344508"/>
    <w:rsid w:val="00346797"/>
    <w:rsid w:val="00350CB1"/>
    <w:rsid w:val="00381894"/>
    <w:rsid w:val="00387110"/>
    <w:rsid w:val="0039469A"/>
    <w:rsid w:val="003967C7"/>
    <w:rsid w:val="003B401A"/>
    <w:rsid w:val="003B5106"/>
    <w:rsid w:val="003B7AA6"/>
    <w:rsid w:val="003C11D3"/>
    <w:rsid w:val="003C505B"/>
    <w:rsid w:val="003E16FC"/>
    <w:rsid w:val="003E7C84"/>
    <w:rsid w:val="003F64B9"/>
    <w:rsid w:val="004048BC"/>
    <w:rsid w:val="00412219"/>
    <w:rsid w:val="0041574D"/>
    <w:rsid w:val="00430038"/>
    <w:rsid w:val="004603E2"/>
    <w:rsid w:val="004A0A0D"/>
    <w:rsid w:val="004E01D6"/>
    <w:rsid w:val="004E027B"/>
    <w:rsid w:val="004E4304"/>
    <w:rsid w:val="005107E8"/>
    <w:rsid w:val="00521266"/>
    <w:rsid w:val="0054794E"/>
    <w:rsid w:val="00563EE5"/>
    <w:rsid w:val="00571F9C"/>
    <w:rsid w:val="00573845"/>
    <w:rsid w:val="0058637F"/>
    <w:rsid w:val="005A7749"/>
    <w:rsid w:val="005A7B3B"/>
    <w:rsid w:val="005C7AD1"/>
    <w:rsid w:val="005D1E32"/>
    <w:rsid w:val="005D5BE5"/>
    <w:rsid w:val="005E278D"/>
    <w:rsid w:val="005E34B2"/>
    <w:rsid w:val="005F33A0"/>
    <w:rsid w:val="005F6584"/>
    <w:rsid w:val="0060179F"/>
    <w:rsid w:val="00610146"/>
    <w:rsid w:val="006121CA"/>
    <w:rsid w:val="00622197"/>
    <w:rsid w:val="00633CA3"/>
    <w:rsid w:val="00647455"/>
    <w:rsid w:val="00671554"/>
    <w:rsid w:val="00684C55"/>
    <w:rsid w:val="00685CE4"/>
    <w:rsid w:val="00686630"/>
    <w:rsid w:val="00696079"/>
    <w:rsid w:val="00697680"/>
    <w:rsid w:val="006B44AF"/>
    <w:rsid w:val="006B488A"/>
    <w:rsid w:val="006B7CCE"/>
    <w:rsid w:val="006C10AB"/>
    <w:rsid w:val="006C13B7"/>
    <w:rsid w:val="006C1BED"/>
    <w:rsid w:val="006C2E57"/>
    <w:rsid w:val="006D11F9"/>
    <w:rsid w:val="006E262A"/>
    <w:rsid w:val="007024D2"/>
    <w:rsid w:val="00711707"/>
    <w:rsid w:val="00712A3B"/>
    <w:rsid w:val="00762AA2"/>
    <w:rsid w:val="00763133"/>
    <w:rsid w:val="00770DAB"/>
    <w:rsid w:val="00776445"/>
    <w:rsid w:val="00786B91"/>
    <w:rsid w:val="00786FAC"/>
    <w:rsid w:val="007A36E2"/>
    <w:rsid w:val="007A3A30"/>
    <w:rsid w:val="007A6530"/>
    <w:rsid w:val="007B1FBA"/>
    <w:rsid w:val="007C0E8B"/>
    <w:rsid w:val="007C2F1D"/>
    <w:rsid w:val="007C32D1"/>
    <w:rsid w:val="007C50DC"/>
    <w:rsid w:val="007F162B"/>
    <w:rsid w:val="008064CE"/>
    <w:rsid w:val="008111F6"/>
    <w:rsid w:val="00813EAA"/>
    <w:rsid w:val="008262B7"/>
    <w:rsid w:val="0083409D"/>
    <w:rsid w:val="008459FC"/>
    <w:rsid w:val="00851AEF"/>
    <w:rsid w:val="00854009"/>
    <w:rsid w:val="00871859"/>
    <w:rsid w:val="00873B53"/>
    <w:rsid w:val="00891322"/>
    <w:rsid w:val="00897675"/>
    <w:rsid w:val="008A2AF6"/>
    <w:rsid w:val="008B193F"/>
    <w:rsid w:val="008B5224"/>
    <w:rsid w:val="008D64DD"/>
    <w:rsid w:val="008F37B0"/>
    <w:rsid w:val="00910E3C"/>
    <w:rsid w:val="00910EA4"/>
    <w:rsid w:val="00915F48"/>
    <w:rsid w:val="00941B3B"/>
    <w:rsid w:val="00943223"/>
    <w:rsid w:val="0094605E"/>
    <w:rsid w:val="0095004D"/>
    <w:rsid w:val="009505A6"/>
    <w:rsid w:val="00951ACC"/>
    <w:rsid w:val="00954474"/>
    <w:rsid w:val="00957A34"/>
    <w:rsid w:val="00961440"/>
    <w:rsid w:val="00966EF1"/>
    <w:rsid w:val="00967BCA"/>
    <w:rsid w:val="009727DE"/>
    <w:rsid w:val="00975E51"/>
    <w:rsid w:val="0097670B"/>
    <w:rsid w:val="009822C7"/>
    <w:rsid w:val="0098446A"/>
    <w:rsid w:val="00993560"/>
    <w:rsid w:val="009B2EB8"/>
    <w:rsid w:val="009C4A56"/>
    <w:rsid w:val="009E49B4"/>
    <w:rsid w:val="009F0DF7"/>
    <w:rsid w:val="009F146C"/>
    <w:rsid w:val="009F1650"/>
    <w:rsid w:val="00A002B2"/>
    <w:rsid w:val="00A167C2"/>
    <w:rsid w:val="00A40DE7"/>
    <w:rsid w:val="00A45CB0"/>
    <w:rsid w:val="00A53857"/>
    <w:rsid w:val="00A545BC"/>
    <w:rsid w:val="00A55993"/>
    <w:rsid w:val="00A65987"/>
    <w:rsid w:val="00A720BF"/>
    <w:rsid w:val="00A73CC7"/>
    <w:rsid w:val="00A754C7"/>
    <w:rsid w:val="00A8484C"/>
    <w:rsid w:val="00AA1775"/>
    <w:rsid w:val="00AA632C"/>
    <w:rsid w:val="00AA796C"/>
    <w:rsid w:val="00AC2F74"/>
    <w:rsid w:val="00AC724F"/>
    <w:rsid w:val="00AD450F"/>
    <w:rsid w:val="00AF767B"/>
    <w:rsid w:val="00AF7E0F"/>
    <w:rsid w:val="00B13D76"/>
    <w:rsid w:val="00B23CDD"/>
    <w:rsid w:val="00B32D93"/>
    <w:rsid w:val="00B37C22"/>
    <w:rsid w:val="00B52148"/>
    <w:rsid w:val="00B8045C"/>
    <w:rsid w:val="00B94D61"/>
    <w:rsid w:val="00BB26C5"/>
    <w:rsid w:val="00BB408B"/>
    <w:rsid w:val="00BC4D33"/>
    <w:rsid w:val="00BC6DB6"/>
    <w:rsid w:val="00BD01D0"/>
    <w:rsid w:val="00BD0865"/>
    <w:rsid w:val="00BD285C"/>
    <w:rsid w:val="00BF4FF1"/>
    <w:rsid w:val="00BF56C2"/>
    <w:rsid w:val="00C02F77"/>
    <w:rsid w:val="00C06CAB"/>
    <w:rsid w:val="00C21F09"/>
    <w:rsid w:val="00C2247C"/>
    <w:rsid w:val="00C26CB7"/>
    <w:rsid w:val="00C313DC"/>
    <w:rsid w:val="00C4463B"/>
    <w:rsid w:val="00C44A6D"/>
    <w:rsid w:val="00C509C4"/>
    <w:rsid w:val="00C55265"/>
    <w:rsid w:val="00C55A58"/>
    <w:rsid w:val="00C55BAE"/>
    <w:rsid w:val="00C55EED"/>
    <w:rsid w:val="00C56816"/>
    <w:rsid w:val="00C62622"/>
    <w:rsid w:val="00C65370"/>
    <w:rsid w:val="00C76EF6"/>
    <w:rsid w:val="00C816AA"/>
    <w:rsid w:val="00C93D4B"/>
    <w:rsid w:val="00CA411A"/>
    <w:rsid w:val="00CB1D9A"/>
    <w:rsid w:val="00CB2C38"/>
    <w:rsid w:val="00CC6559"/>
    <w:rsid w:val="00CE141B"/>
    <w:rsid w:val="00D07E27"/>
    <w:rsid w:val="00D26213"/>
    <w:rsid w:val="00D367F7"/>
    <w:rsid w:val="00D551C4"/>
    <w:rsid w:val="00D5576F"/>
    <w:rsid w:val="00D6703A"/>
    <w:rsid w:val="00D743A2"/>
    <w:rsid w:val="00D808DD"/>
    <w:rsid w:val="00D9122A"/>
    <w:rsid w:val="00DC049D"/>
    <w:rsid w:val="00DD07F2"/>
    <w:rsid w:val="00DD435F"/>
    <w:rsid w:val="00DE2789"/>
    <w:rsid w:val="00DE6DF7"/>
    <w:rsid w:val="00E04EC2"/>
    <w:rsid w:val="00E11E18"/>
    <w:rsid w:val="00E11F5C"/>
    <w:rsid w:val="00E12DF2"/>
    <w:rsid w:val="00E13882"/>
    <w:rsid w:val="00E1713A"/>
    <w:rsid w:val="00E44002"/>
    <w:rsid w:val="00E4711E"/>
    <w:rsid w:val="00E55B72"/>
    <w:rsid w:val="00E57F06"/>
    <w:rsid w:val="00E612D4"/>
    <w:rsid w:val="00E64E4B"/>
    <w:rsid w:val="00E70F79"/>
    <w:rsid w:val="00E72C50"/>
    <w:rsid w:val="00E75955"/>
    <w:rsid w:val="00E84F48"/>
    <w:rsid w:val="00EA29F7"/>
    <w:rsid w:val="00EA677B"/>
    <w:rsid w:val="00ED3294"/>
    <w:rsid w:val="00F05629"/>
    <w:rsid w:val="00F1607F"/>
    <w:rsid w:val="00F31F39"/>
    <w:rsid w:val="00F35B72"/>
    <w:rsid w:val="00F3728C"/>
    <w:rsid w:val="00F80CC4"/>
    <w:rsid w:val="00FA2A43"/>
    <w:rsid w:val="00FA3F2F"/>
    <w:rsid w:val="00FA501B"/>
    <w:rsid w:val="00FA5AC0"/>
    <w:rsid w:val="00FA6E18"/>
    <w:rsid w:val="00FC326B"/>
    <w:rsid w:val="00FC4599"/>
    <w:rsid w:val="00FD5ED0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6C13B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6C13B7"/>
    <w:rPr>
      <w:sz w:val="18"/>
      <w:szCs w:val="18"/>
    </w:rPr>
  </w:style>
  <w:style w:type="paragraph" w:styleId="a7">
    <w:name w:val="annotation text"/>
    <w:basedOn w:val="a"/>
    <w:semiHidden/>
    <w:rsid w:val="006C13B7"/>
    <w:pPr>
      <w:jc w:val="left"/>
    </w:pPr>
  </w:style>
  <w:style w:type="paragraph" w:styleId="a8">
    <w:name w:val="annotation subject"/>
    <w:basedOn w:val="a7"/>
    <w:next w:val="a7"/>
    <w:semiHidden/>
    <w:rsid w:val="006C13B7"/>
    <w:rPr>
      <w:b/>
      <w:bCs/>
    </w:rPr>
  </w:style>
  <w:style w:type="paragraph" w:styleId="a9">
    <w:name w:val="header"/>
    <w:basedOn w:val="a"/>
    <w:rsid w:val="0095004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5004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F1650"/>
  </w:style>
  <w:style w:type="paragraph" w:styleId="ad">
    <w:name w:val="Date"/>
    <w:basedOn w:val="a"/>
    <w:next w:val="a"/>
    <w:rsid w:val="00201BE1"/>
  </w:style>
  <w:style w:type="character" w:customStyle="1" w:styleId="ab">
    <w:name w:val="フッター (文字)"/>
    <w:link w:val="aa"/>
    <w:uiPriority w:val="99"/>
    <w:rsid w:val="00685CE4"/>
    <w:rPr>
      <w:spacing w:val="1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3306-4B72-40AF-8BDF-10B630AC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財団法人鳥取県情報センター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鳥取県環境学術研究助成のご案内</dc:title>
  <dc:creator>財団法人鳥取県情報センター</dc:creator>
  <cp:lastModifiedBy>鳥取県庁</cp:lastModifiedBy>
  <cp:revision>3</cp:revision>
  <cp:lastPrinted>2017-01-30T05:41:00Z</cp:lastPrinted>
  <dcterms:created xsi:type="dcterms:W3CDTF">2017-11-29T08:47:00Z</dcterms:created>
  <dcterms:modified xsi:type="dcterms:W3CDTF">2017-11-29T08:47:00Z</dcterms:modified>
</cp:coreProperties>
</file>